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A66DEA9" w:rsidR="00DF4FD8" w:rsidRPr="002E58E1" w:rsidRDefault="002C7D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30BDB5" w:rsidR="00150E46" w:rsidRPr="00012AA2" w:rsidRDefault="002C7DF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18BEBB" w:rsidR="00150E46" w:rsidRPr="00927C1B" w:rsidRDefault="002C7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4BF205" w:rsidR="00150E46" w:rsidRPr="00927C1B" w:rsidRDefault="002C7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84A546" w:rsidR="00150E46" w:rsidRPr="00927C1B" w:rsidRDefault="002C7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2ED7A2" w:rsidR="00150E46" w:rsidRPr="00927C1B" w:rsidRDefault="002C7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C068A7" w:rsidR="00150E46" w:rsidRPr="00927C1B" w:rsidRDefault="002C7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329B6B" w:rsidR="00150E46" w:rsidRPr="00927C1B" w:rsidRDefault="002C7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1CCE3D" w:rsidR="00150E46" w:rsidRPr="00927C1B" w:rsidRDefault="002C7D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78CA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F0A6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21A6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F253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701B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A35628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CE4008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6DB5684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A60028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CBD30D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2BB27A5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4F3F25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C7CC1B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FE97C6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A9A60E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939E0B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CE9B54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D5CC4A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1B2015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721C38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37883F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3489CD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09403E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6A03E2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494FFA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E2791C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667632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D8189E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50CDA4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AADFB1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AB3F65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0A11CF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192FF2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4065D3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09C607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AF375A4" w:rsidR="00324982" w:rsidRPr="004B120E" w:rsidRDefault="002C7D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F4F4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85CC5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A187C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74CC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DEAC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7B36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C7DF0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74 Calendar</dc:title>
  <dc:subject>Free printable July 1774 Calendar</dc:subject>
  <dc:creator>General Blue Corporation</dc:creator>
  <keywords>July 1774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